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6DAB1" w14:textId="6DA1A246" w:rsidR="00165FCA" w:rsidRDefault="00384C37" w:rsidP="00165FCA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0578F8F" wp14:editId="0C18E052">
            <wp:extent cx="2695575" cy="1257300"/>
            <wp:effectExtent l="0" t="0" r="9525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4114" w14:textId="325C7A9A" w:rsidR="00384C37" w:rsidRDefault="00384C37" w:rsidP="00165FCA">
      <w:pPr>
        <w:jc w:val="center"/>
        <w:rPr>
          <w:b/>
          <w:sz w:val="32"/>
          <w:szCs w:val="32"/>
        </w:rPr>
      </w:pPr>
    </w:p>
    <w:p w14:paraId="20D833CC" w14:textId="6EBEE3A4" w:rsidR="00384C37" w:rsidRPr="00384C37" w:rsidRDefault="00384C37" w:rsidP="00165FCA">
      <w:pPr>
        <w:jc w:val="center"/>
        <w:rPr>
          <w:b/>
          <w:sz w:val="44"/>
          <w:szCs w:val="44"/>
        </w:rPr>
      </w:pPr>
      <w:r w:rsidRPr="00384C37">
        <w:rPr>
          <w:b/>
          <w:sz w:val="44"/>
          <w:szCs w:val="44"/>
        </w:rPr>
        <w:t>Social and Cultural Fund 2022</w:t>
      </w:r>
    </w:p>
    <w:p w14:paraId="2C2FFF8B" w14:textId="2A031509" w:rsidR="00384C37" w:rsidRPr="00384C37" w:rsidRDefault="00384C37" w:rsidP="00165FCA">
      <w:pPr>
        <w:jc w:val="center"/>
        <w:rPr>
          <w:b/>
          <w:sz w:val="44"/>
          <w:szCs w:val="44"/>
        </w:rPr>
      </w:pPr>
      <w:r w:rsidRPr="00384C37">
        <w:rPr>
          <w:b/>
          <w:sz w:val="44"/>
          <w:szCs w:val="44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5FCA" w14:paraId="33177E82" w14:textId="77777777" w:rsidTr="00D941F0">
        <w:tc>
          <w:tcPr>
            <w:tcW w:w="4508" w:type="dxa"/>
          </w:tcPr>
          <w:p w14:paraId="5020A1A6" w14:textId="77777777" w:rsidR="00165FCA" w:rsidRPr="00643183" w:rsidRDefault="00165FCA" w:rsidP="00D941F0">
            <w:pPr>
              <w:jc w:val="center"/>
              <w:rPr>
                <w:b/>
              </w:rPr>
            </w:pPr>
            <w:r w:rsidRPr="00643183">
              <w:rPr>
                <w:b/>
              </w:rPr>
              <w:t>Group/Organisation Name</w:t>
            </w:r>
          </w:p>
        </w:tc>
        <w:tc>
          <w:tcPr>
            <w:tcW w:w="4508" w:type="dxa"/>
          </w:tcPr>
          <w:p w14:paraId="0EE645FC" w14:textId="77777777" w:rsidR="00165FCA" w:rsidRDefault="00165FCA" w:rsidP="00D941F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5FCA" w14:paraId="79FDC9F6" w14:textId="77777777" w:rsidTr="00D941F0">
        <w:tc>
          <w:tcPr>
            <w:tcW w:w="4508" w:type="dxa"/>
          </w:tcPr>
          <w:p w14:paraId="275D1047" w14:textId="77777777" w:rsidR="00165FCA" w:rsidRPr="00643183" w:rsidRDefault="00165FCA" w:rsidP="00D941F0">
            <w:pPr>
              <w:jc w:val="center"/>
              <w:rPr>
                <w:b/>
              </w:rPr>
            </w:pPr>
            <w:r>
              <w:rPr>
                <w:b/>
              </w:rPr>
              <w:t>Account Number</w:t>
            </w:r>
            <w:r w:rsidR="002E25F5">
              <w:rPr>
                <w:b/>
              </w:rPr>
              <w:t xml:space="preserve"> (if applicable)</w:t>
            </w:r>
          </w:p>
        </w:tc>
        <w:tc>
          <w:tcPr>
            <w:tcW w:w="4508" w:type="dxa"/>
          </w:tcPr>
          <w:p w14:paraId="38463F79" w14:textId="77777777" w:rsidR="00165FCA" w:rsidRDefault="00165FCA" w:rsidP="00D941F0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471" w:tblpY="8956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165FCA" w14:paraId="7F1EDFCA" w14:textId="77777777" w:rsidTr="00165FCA">
        <w:trPr>
          <w:trHeight w:val="2820"/>
        </w:trPr>
        <w:tc>
          <w:tcPr>
            <w:tcW w:w="9039" w:type="dxa"/>
          </w:tcPr>
          <w:p w14:paraId="1839EDBD" w14:textId="77777777" w:rsidR="00165FCA" w:rsidRDefault="00165FCA" w:rsidP="00165FCA">
            <w:pPr>
              <w:jc w:val="center"/>
              <w:rPr>
                <w:b/>
              </w:rPr>
            </w:pPr>
          </w:p>
          <w:p w14:paraId="01621972" w14:textId="77777777" w:rsidR="00165FCA" w:rsidRDefault="00165FCA" w:rsidP="00165FCA">
            <w:pPr>
              <w:jc w:val="center"/>
              <w:rPr>
                <w:b/>
              </w:rPr>
            </w:pPr>
          </w:p>
          <w:p w14:paraId="2B76DD38" w14:textId="77777777" w:rsidR="00165FCA" w:rsidRPr="00643183" w:rsidRDefault="00165FCA" w:rsidP="00165FCA">
            <w:pPr>
              <w:jc w:val="center"/>
              <w:rPr>
                <w:b/>
              </w:rPr>
            </w:pPr>
            <w:r w:rsidRPr="00643183">
              <w:rPr>
                <w:b/>
              </w:rPr>
              <w:t>FOR OFFICE USE ONLY</w:t>
            </w:r>
          </w:p>
          <w:p w14:paraId="0A1166AB" w14:textId="77777777" w:rsidR="00165FCA" w:rsidRPr="00643183" w:rsidRDefault="00165FCA" w:rsidP="00165FCA">
            <w:pPr>
              <w:rPr>
                <w:b/>
              </w:rPr>
            </w:pPr>
          </w:p>
          <w:p w14:paraId="589C6B60" w14:textId="77777777" w:rsidR="00165FCA" w:rsidRPr="00643183" w:rsidRDefault="00165FCA" w:rsidP="00165FCA">
            <w:pPr>
              <w:jc w:val="center"/>
              <w:rPr>
                <w:b/>
              </w:rPr>
            </w:pPr>
            <w:r w:rsidRPr="00643183">
              <w:rPr>
                <w:b/>
              </w:rPr>
              <w:t>Date Received: _______________________</w:t>
            </w:r>
          </w:p>
          <w:p w14:paraId="03D01B61" w14:textId="77777777" w:rsidR="00165FCA" w:rsidRPr="00643183" w:rsidRDefault="00165FCA" w:rsidP="00165FCA">
            <w:pPr>
              <w:jc w:val="center"/>
              <w:rPr>
                <w:b/>
              </w:rPr>
            </w:pPr>
          </w:p>
          <w:p w14:paraId="61B71DC5" w14:textId="77777777" w:rsidR="00165FCA" w:rsidRPr="00643183" w:rsidRDefault="00165FCA" w:rsidP="00165FCA">
            <w:pPr>
              <w:jc w:val="center"/>
              <w:rPr>
                <w:b/>
              </w:rPr>
            </w:pPr>
            <w:r w:rsidRPr="00643183">
              <w:rPr>
                <w:b/>
              </w:rPr>
              <w:t>Account Number: ______________________</w:t>
            </w:r>
            <w:proofErr w:type="gramStart"/>
            <w:r w:rsidRPr="00643183">
              <w:rPr>
                <w:b/>
              </w:rPr>
              <w:t>_</w:t>
            </w:r>
            <w:r w:rsidR="002E25F5">
              <w:rPr>
                <w:b/>
              </w:rPr>
              <w:t xml:space="preserve">  (</w:t>
            </w:r>
            <w:proofErr w:type="gramEnd"/>
            <w:r w:rsidR="002E25F5">
              <w:rPr>
                <w:b/>
              </w:rPr>
              <w:t>if applicable)</w:t>
            </w:r>
          </w:p>
          <w:p w14:paraId="48FDFDFC" w14:textId="77777777" w:rsidR="00165FCA" w:rsidRPr="00643183" w:rsidRDefault="00165FCA" w:rsidP="00165FCA">
            <w:pPr>
              <w:jc w:val="center"/>
              <w:rPr>
                <w:b/>
              </w:rPr>
            </w:pPr>
          </w:p>
          <w:p w14:paraId="53058A35" w14:textId="77777777" w:rsidR="00165FCA" w:rsidRPr="00643183" w:rsidRDefault="00165FCA" w:rsidP="00165FCA">
            <w:pPr>
              <w:jc w:val="center"/>
              <w:rPr>
                <w:b/>
              </w:rPr>
            </w:pPr>
            <w:r w:rsidRPr="00643183">
              <w:rPr>
                <w:b/>
              </w:rPr>
              <w:t xml:space="preserve">Community Funding Initiative Committee </w:t>
            </w:r>
            <w:proofErr w:type="gramStart"/>
            <w:r w:rsidRPr="00643183">
              <w:rPr>
                <w:b/>
              </w:rPr>
              <w:t>Decision:_</w:t>
            </w:r>
            <w:proofErr w:type="gramEnd"/>
            <w:r w:rsidRPr="00643183">
              <w:rPr>
                <w:b/>
              </w:rPr>
              <w:t>________________________________</w:t>
            </w:r>
          </w:p>
          <w:p w14:paraId="1693EF0B" w14:textId="77777777" w:rsidR="00165FCA" w:rsidRPr="00643183" w:rsidRDefault="00165FCA" w:rsidP="00165FCA">
            <w:pPr>
              <w:jc w:val="center"/>
              <w:rPr>
                <w:b/>
              </w:rPr>
            </w:pPr>
          </w:p>
          <w:p w14:paraId="44464007" w14:textId="77777777" w:rsidR="00165FCA" w:rsidRDefault="00165FCA" w:rsidP="00165FCA">
            <w:pPr>
              <w:jc w:val="center"/>
              <w:rPr>
                <w:b/>
              </w:rPr>
            </w:pPr>
            <w:r w:rsidRPr="00643183">
              <w:rPr>
                <w:b/>
              </w:rPr>
              <w:t xml:space="preserve">Board </w:t>
            </w:r>
            <w:proofErr w:type="gramStart"/>
            <w:r w:rsidRPr="00643183">
              <w:rPr>
                <w:b/>
              </w:rPr>
              <w:t>Decision:_</w:t>
            </w:r>
            <w:proofErr w:type="gramEnd"/>
            <w:r w:rsidRPr="00643183">
              <w:rPr>
                <w:b/>
              </w:rPr>
              <w:t>________________________</w:t>
            </w:r>
          </w:p>
          <w:p w14:paraId="56132DE0" w14:textId="77777777" w:rsidR="00165FCA" w:rsidRDefault="00165FCA" w:rsidP="00165FCA">
            <w:pPr>
              <w:jc w:val="center"/>
              <w:rPr>
                <w:b/>
              </w:rPr>
            </w:pPr>
          </w:p>
          <w:p w14:paraId="38D3C257" w14:textId="77777777" w:rsidR="00165FCA" w:rsidRDefault="00165FCA" w:rsidP="00165FCA">
            <w:pPr>
              <w:jc w:val="center"/>
              <w:rPr>
                <w:b/>
              </w:rPr>
            </w:pPr>
          </w:p>
          <w:p w14:paraId="2ED366E3" w14:textId="77777777" w:rsidR="00165FCA" w:rsidRPr="00643183" w:rsidRDefault="00165FCA" w:rsidP="00165FCA">
            <w:pPr>
              <w:jc w:val="center"/>
              <w:rPr>
                <w:b/>
              </w:rPr>
            </w:pPr>
          </w:p>
        </w:tc>
      </w:tr>
    </w:tbl>
    <w:p w14:paraId="4017D84F" w14:textId="77777777" w:rsidR="00384C37" w:rsidRDefault="00384C37" w:rsidP="007E4A4D">
      <w:pPr>
        <w:rPr>
          <w:b/>
          <w:bCs/>
          <w:sz w:val="26"/>
          <w:szCs w:val="26"/>
        </w:rPr>
      </w:pPr>
    </w:p>
    <w:p w14:paraId="3951EAF2" w14:textId="3314CC2E" w:rsidR="007E4A4D" w:rsidRPr="00B5124E" w:rsidRDefault="00B5124E" w:rsidP="00B5124E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448901C" wp14:editId="41B76119">
            <wp:extent cx="5731510" cy="865505"/>
            <wp:effectExtent l="0" t="0" r="0" b="0"/>
            <wp:docPr id="6" name="Picture 5" descr="Shap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74D81337-5F48-4157-AF4F-FF2BD253CC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hap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74D81337-5F48-4157-AF4F-FF2BD253CC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4DC3" w14:textId="77777777" w:rsidR="007E4A4D" w:rsidRDefault="007E4A4D" w:rsidP="007E4A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l applications are to be returned by </w:t>
      </w:r>
      <w:r w:rsidRPr="00087DC5">
        <w:rPr>
          <w:b/>
          <w:sz w:val="32"/>
          <w:szCs w:val="32"/>
        </w:rPr>
        <w:t>5.00 pm on 31</w:t>
      </w:r>
      <w:r w:rsidRPr="00087DC5">
        <w:rPr>
          <w:b/>
          <w:sz w:val="32"/>
          <w:szCs w:val="32"/>
          <w:vertAlign w:val="superscript"/>
        </w:rPr>
        <w:t>st</w:t>
      </w:r>
      <w:r w:rsidRPr="00087DC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August 2022 to Naomh </w:t>
      </w:r>
      <w:proofErr w:type="spellStart"/>
      <w:r>
        <w:rPr>
          <w:b/>
          <w:sz w:val="32"/>
          <w:szCs w:val="32"/>
        </w:rPr>
        <w:t>Breandáin</w:t>
      </w:r>
      <w:proofErr w:type="spellEnd"/>
      <w:r>
        <w:rPr>
          <w:b/>
          <w:sz w:val="32"/>
          <w:szCs w:val="32"/>
        </w:rPr>
        <w:t xml:space="preserve"> Credit Union Limited</w:t>
      </w:r>
    </w:p>
    <w:p w14:paraId="56F4C5B3" w14:textId="0BA45597" w:rsidR="007E4A4D" w:rsidRPr="00087DC5" w:rsidRDefault="007E4A4D" w:rsidP="00087DC5">
      <w:pPr>
        <w:pStyle w:val="NoSpacing"/>
        <w:jc w:val="center"/>
      </w:pPr>
      <w:r w:rsidRPr="00087DC5">
        <w:t>All additional information to support your application must be submitted as a</w:t>
      </w:r>
      <w:r w:rsidR="00087DC5">
        <w:t xml:space="preserve"> separate document and attached to this Application Form.</w:t>
      </w:r>
    </w:p>
    <w:p w14:paraId="5326BAAA" w14:textId="77777777" w:rsidR="007E4A4D" w:rsidRDefault="007E4A4D" w:rsidP="00D11388"/>
    <w:p w14:paraId="4FCE283C" w14:textId="77777777" w:rsidR="007E4A4D" w:rsidRDefault="007E4A4D" w:rsidP="00D11388"/>
    <w:p w14:paraId="6646AC28" w14:textId="77777777" w:rsidR="007E4A4D" w:rsidRDefault="007E4A4D" w:rsidP="00D11388"/>
    <w:p w14:paraId="10E613DA" w14:textId="77777777" w:rsidR="007E4A4D" w:rsidRDefault="007E4A4D" w:rsidP="00D11388"/>
    <w:p w14:paraId="7620AC0A" w14:textId="1D485C54" w:rsidR="00D11388" w:rsidRDefault="00D11388" w:rsidP="00D11388">
      <w:r>
        <w:t>Title of your Organisation</w:t>
      </w:r>
      <w:r w:rsidR="0055684F">
        <w:t xml:space="preserve">    ________________________________________________________</w:t>
      </w:r>
    </w:p>
    <w:p w14:paraId="5E74F970" w14:textId="77777777" w:rsidR="00165FCA" w:rsidRDefault="00165FCA" w:rsidP="00D11388">
      <w:r>
        <w:t xml:space="preserve">Organisation/Group Address ________________________________________________________ </w:t>
      </w:r>
    </w:p>
    <w:p w14:paraId="3153BA2F" w14:textId="56E6BFC0" w:rsidR="00165FCA" w:rsidRDefault="00165FCA" w:rsidP="00D11388">
      <w:r>
        <w:tab/>
      </w:r>
      <w:r>
        <w:tab/>
      </w:r>
      <w:r>
        <w:tab/>
        <w:t xml:space="preserve"> _________________________________________________________</w:t>
      </w:r>
    </w:p>
    <w:p w14:paraId="741A66CD" w14:textId="77C911B9" w:rsidR="00D11388" w:rsidRDefault="00D11388" w:rsidP="00D11388">
      <w:r>
        <w:t>Title of your Project</w:t>
      </w:r>
      <w:r w:rsidR="0055684F">
        <w:t xml:space="preserve">        _________________________________________________________</w:t>
      </w:r>
    </w:p>
    <w:p w14:paraId="33E6BC7C" w14:textId="32C11050" w:rsidR="00D11388" w:rsidRDefault="00D11388" w:rsidP="00D11388">
      <w:r>
        <w:t>Please identify the status of your organisation</w:t>
      </w:r>
      <w:r w:rsidR="00087DC5">
        <w:t xml:space="preserve"> </w:t>
      </w:r>
      <w:r>
        <w:t>(Please tick one)</w:t>
      </w:r>
    </w:p>
    <w:p w14:paraId="35D9BE2F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Community or voluntary group</w:t>
      </w:r>
    </w:p>
    <w:p w14:paraId="7D61E271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Registered Charity</w:t>
      </w:r>
      <w:r w:rsidR="00165FCA">
        <w:tab/>
      </w:r>
      <w:r w:rsidR="00165FCA">
        <w:tab/>
      </w:r>
      <w:r w:rsidR="00165FCA">
        <w:tab/>
      </w:r>
      <w:r w:rsidR="00165FCA">
        <w:tab/>
        <w:t>Charity Registration Number ___________</w:t>
      </w:r>
    </w:p>
    <w:p w14:paraId="2F39134B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Charity or not-for-profit</w:t>
      </w:r>
    </w:p>
    <w:p w14:paraId="3BA60308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Club or association</w:t>
      </w:r>
    </w:p>
    <w:p w14:paraId="6ACF1B20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Other</w:t>
      </w:r>
      <w:r w:rsidR="00165FCA">
        <w:tab/>
      </w:r>
      <w:r w:rsidR="00165FCA">
        <w:tab/>
      </w:r>
      <w:r w:rsidR="00165FCA">
        <w:tab/>
        <w:t xml:space="preserve"> Please Specify </w:t>
      </w:r>
      <w:r w:rsidR="00165FCA">
        <w:tab/>
      </w:r>
      <w:r w:rsidR="00165FCA">
        <w:tab/>
        <w:t>____________________________________</w:t>
      </w:r>
    </w:p>
    <w:p w14:paraId="265096EF" w14:textId="73117819" w:rsidR="00D11388" w:rsidRDefault="00D11388" w:rsidP="00D11388">
      <w:r>
        <w:t xml:space="preserve">Please indicate which of the following your organisation has in </w:t>
      </w:r>
      <w:proofErr w:type="gramStart"/>
      <w:r>
        <w:t>place</w:t>
      </w:r>
      <w:r w:rsidR="00087DC5">
        <w:t xml:space="preserve"> </w:t>
      </w:r>
      <w:r>
        <w:t xml:space="preserve"> (</w:t>
      </w:r>
      <w:proofErr w:type="gramEnd"/>
      <w:r>
        <w:t>Please tick one)</w:t>
      </w:r>
    </w:p>
    <w:p w14:paraId="7CBB0F7C" w14:textId="1125976E" w:rsidR="00D11388" w:rsidRDefault="00D11388" w:rsidP="00D11388">
      <w:pPr>
        <w:pStyle w:val="ListParagraph"/>
        <w:numPr>
          <w:ilvl w:val="0"/>
          <w:numId w:val="1"/>
        </w:numPr>
      </w:pPr>
      <w:r>
        <w:t xml:space="preserve">Written </w:t>
      </w:r>
      <w:r w:rsidR="00087DC5">
        <w:t>C</w:t>
      </w:r>
      <w:r>
        <w:t>onstitution/Memorandum &amp; Articles</w:t>
      </w:r>
      <w:r w:rsidR="00165FCA">
        <w:t xml:space="preserve"> (Please submit a copy with Application)</w:t>
      </w:r>
    </w:p>
    <w:p w14:paraId="2F4DFEE2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Set of Rules</w:t>
      </w:r>
      <w:r w:rsidR="00165FCA">
        <w:t xml:space="preserve"> (Please submit a copy with Application)</w:t>
      </w:r>
    </w:p>
    <w:p w14:paraId="5E38013C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None</w:t>
      </w:r>
    </w:p>
    <w:p w14:paraId="25945289" w14:textId="6A2F0C4F" w:rsidR="00D11388" w:rsidRDefault="00D11388" w:rsidP="00D11388">
      <w:r>
        <w:t>Please confirm your organisation is ‘Not for Profit’</w:t>
      </w:r>
      <w:r>
        <w:tab/>
      </w:r>
    </w:p>
    <w:p w14:paraId="462F0F49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Yes</w:t>
      </w:r>
    </w:p>
    <w:p w14:paraId="166A423B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No</w:t>
      </w:r>
    </w:p>
    <w:p w14:paraId="057B9BB1" w14:textId="29F81921" w:rsidR="00D11388" w:rsidRDefault="00D11388" w:rsidP="00D11388">
      <w:r>
        <w:t xml:space="preserve">Does your organisation have audited </w:t>
      </w:r>
      <w:proofErr w:type="gramStart"/>
      <w:r>
        <w:t>accounts</w:t>
      </w:r>
      <w:proofErr w:type="gramEnd"/>
    </w:p>
    <w:p w14:paraId="72108900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Yes</w:t>
      </w:r>
    </w:p>
    <w:p w14:paraId="7F64AB93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No</w:t>
      </w:r>
    </w:p>
    <w:p w14:paraId="541719DE" w14:textId="7C0AC1D4" w:rsidR="00165FCA" w:rsidRDefault="00165FCA" w:rsidP="00165FCA">
      <w:r>
        <w:t>Please attach most recent set of accounts</w:t>
      </w:r>
      <w:r w:rsidR="004C2E05">
        <w:t xml:space="preserve"> </w:t>
      </w:r>
      <w:r w:rsidR="00E56435">
        <w:t>(audited/unaudited)</w:t>
      </w:r>
      <w:r>
        <w:t xml:space="preserve"> with the application</w:t>
      </w:r>
      <w:r w:rsidR="00087DC5">
        <w:t xml:space="preserve"> (If available)</w:t>
      </w:r>
    </w:p>
    <w:p w14:paraId="1548300B" w14:textId="6FB9BC74" w:rsidR="00D11388" w:rsidRDefault="004C2E05" w:rsidP="00D11388">
      <w:r>
        <w:t>Are you</w:t>
      </w:r>
      <w:r w:rsidR="00D11388">
        <w:t xml:space="preserve"> a </w:t>
      </w:r>
      <w:r w:rsidR="00E56435">
        <w:t xml:space="preserve">member </w:t>
      </w:r>
      <w:r w:rsidR="00D11388">
        <w:t xml:space="preserve">of a larger organisation, or a member of a national </w:t>
      </w:r>
      <w:proofErr w:type="gramStart"/>
      <w:r w:rsidR="00D11388">
        <w:t>charity</w:t>
      </w:r>
      <w:proofErr w:type="gramEnd"/>
    </w:p>
    <w:p w14:paraId="0D67DA09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Yes</w:t>
      </w:r>
    </w:p>
    <w:p w14:paraId="64243C0C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No</w:t>
      </w:r>
    </w:p>
    <w:p w14:paraId="5D207BB6" w14:textId="471574AF" w:rsidR="00D11388" w:rsidRDefault="00D11388" w:rsidP="00D11388">
      <w:r>
        <w:t>Date of es</w:t>
      </w:r>
      <w:r w:rsidR="00165FCA">
        <w:t>tablishment of organisation</w:t>
      </w:r>
      <w:r w:rsidR="00165FCA">
        <w:tab/>
      </w:r>
      <w:r>
        <w:t>___</w:t>
      </w:r>
      <w:r w:rsidR="00165FCA">
        <w:t>____________________</w:t>
      </w:r>
      <w:r>
        <w:t>_________________</w:t>
      </w:r>
    </w:p>
    <w:p w14:paraId="4236EFC6" w14:textId="1D2A4ABF" w:rsidR="00D11388" w:rsidRDefault="00D11388" w:rsidP="00D11388">
      <w:r>
        <w:t>Contact Name</w:t>
      </w:r>
      <w:r>
        <w:tab/>
      </w:r>
      <w:r>
        <w:tab/>
      </w:r>
      <w:r>
        <w:tab/>
      </w:r>
      <w:r>
        <w:tab/>
        <w:t>________________________________________</w:t>
      </w:r>
    </w:p>
    <w:p w14:paraId="50996608" w14:textId="7A824DCF" w:rsidR="00D11388" w:rsidRDefault="00D11388" w:rsidP="00D11388">
      <w:r>
        <w:t>Position held within the organisation</w:t>
      </w:r>
      <w:r>
        <w:tab/>
        <w:t>________________________________________</w:t>
      </w:r>
    </w:p>
    <w:p w14:paraId="27EC1859" w14:textId="4E217B3A" w:rsidR="00D11388" w:rsidRDefault="00165FCA" w:rsidP="00D11388">
      <w:r>
        <w:t>Contact Number</w:t>
      </w:r>
      <w:r w:rsidR="00D11388">
        <w:t>___</w:t>
      </w:r>
      <w:r>
        <w:t xml:space="preserve">______________ </w:t>
      </w:r>
      <w:r w:rsidR="00D11388">
        <w:t>E-ma</w:t>
      </w:r>
      <w:r>
        <w:t xml:space="preserve">il address </w:t>
      </w:r>
      <w:r w:rsidR="00D11388">
        <w:t>_______________________</w:t>
      </w:r>
      <w:r w:rsidR="00087DC5">
        <w:t>_______</w:t>
      </w:r>
    </w:p>
    <w:p w14:paraId="276EE733" w14:textId="77777777" w:rsidR="00165FCA" w:rsidRDefault="00165FCA" w:rsidP="00D11388"/>
    <w:p w14:paraId="64A85356" w14:textId="1FE8FCDF" w:rsidR="00165FCA" w:rsidRDefault="00165FCA" w:rsidP="00165FCA">
      <w:r>
        <w:lastRenderedPageBreak/>
        <w:t>Contact Name</w:t>
      </w:r>
      <w:r>
        <w:tab/>
        <w:t>________________________________________</w:t>
      </w:r>
      <w:r w:rsidR="0016121B">
        <w:t>___________________</w:t>
      </w:r>
    </w:p>
    <w:p w14:paraId="2891F2D8" w14:textId="4839B7C0" w:rsidR="00165FCA" w:rsidRDefault="00165FCA" w:rsidP="00165FCA">
      <w:r>
        <w:t>Position held within the organisation</w:t>
      </w:r>
      <w:r>
        <w:tab/>
        <w:t>________________________________________</w:t>
      </w:r>
    </w:p>
    <w:p w14:paraId="021E11D4" w14:textId="2655B210" w:rsidR="00165FCA" w:rsidRDefault="00165FCA" w:rsidP="00165FCA">
      <w:r>
        <w:t>Contact Number_____________________ E-mail address_______________________</w:t>
      </w:r>
    </w:p>
    <w:p w14:paraId="569E9ED2" w14:textId="77777777" w:rsidR="00D11388" w:rsidRDefault="00165FCA" w:rsidP="00D11388">
      <w:r>
        <w:t>We will need a copy of each signatories ID and Address verification</w:t>
      </w:r>
    </w:p>
    <w:p w14:paraId="1E3FCFF6" w14:textId="77777777" w:rsidR="00165FCA" w:rsidRDefault="00165FCA" w:rsidP="00D11388">
      <w:r>
        <w:t>__________________________________________________________________________________</w:t>
      </w:r>
    </w:p>
    <w:p w14:paraId="25557D50" w14:textId="028E3985" w:rsidR="00D11388" w:rsidRDefault="00D11388" w:rsidP="00D11388">
      <w:r>
        <w:t>Briefly describe your organisation’s main purpose an</w:t>
      </w:r>
      <w:r w:rsidR="00E56435">
        <w:t xml:space="preserve">d </w:t>
      </w:r>
      <w:r w:rsidR="0099542D">
        <w:t xml:space="preserve">what benefits does it bring to the </w:t>
      </w:r>
      <w:r>
        <w:t>local community (approx. 250 words)</w:t>
      </w:r>
    </w:p>
    <w:p w14:paraId="5BB53928" w14:textId="77777777" w:rsidR="00D11388" w:rsidRDefault="00D11388" w:rsidP="00D11388">
      <w:r>
        <w:t>________________________________________________________________________</w:t>
      </w:r>
    </w:p>
    <w:p w14:paraId="525E9E3A" w14:textId="77777777" w:rsidR="00D11388" w:rsidRDefault="00D11388" w:rsidP="00D11388">
      <w:r>
        <w:t>________________________________________________________________________</w:t>
      </w:r>
    </w:p>
    <w:p w14:paraId="12E90A17" w14:textId="77777777" w:rsidR="00D11388" w:rsidRDefault="00D11388" w:rsidP="00D11388">
      <w:r>
        <w:t>________________________________________________________________________</w:t>
      </w:r>
    </w:p>
    <w:p w14:paraId="1134C0DE" w14:textId="77777777" w:rsidR="00D11388" w:rsidRDefault="00D11388" w:rsidP="00D11388">
      <w:r>
        <w:t>________________________________________________________________________</w:t>
      </w:r>
    </w:p>
    <w:p w14:paraId="2FD7B414" w14:textId="77777777" w:rsidR="00D11388" w:rsidRDefault="00D11388" w:rsidP="00D11388">
      <w:r>
        <w:t>________________________________________________________________________</w:t>
      </w:r>
    </w:p>
    <w:p w14:paraId="01243C49" w14:textId="77777777" w:rsidR="00D11388" w:rsidRDefault="00D11388" w:rsidP="00D11388">
      <w:r>
        <w:t>________________________________________________________________________</w:t>
      </w:r>
    </w:p>
    <w:p w14:paraId="662967E7" w14:textId="77777777" w:rsidR="00D11388" w:rsidRDefault="00D11388" w:rsidP="00D11388">
      <w:r>
        <w:t>________________________________________________________________________</w:t>
      </w:r>
    </w:p>
    <w:p w14:paraId="5D83E947" w14:textId="77777777" w:rsidR="00D11388" w:rsidRDefault="00D11388" w:rsidP="00D11388">
      <w:r>
        <w:t>________________________________________________________________________</w:t>
      </w:r>
    </w:p>
    <w:p w14:paraId="28991E5D" w14:textId="77777777" w:rsidR="00D11388" w:rsidRDefault="00D11388" w:rsidP="00D11388"/>
    <w:p w14:paraId="152E99E6" w14:textId="5279086B" w:rsidR="00D11388" w:rsidRDefault="00D11388" w:rsidP="00D11388">
      <w:r>
        <w:t xml:space="preserve">Briefly describe </w:t>
      </w:r>
      <w:r w:rsidR="0099542D">
        <w:t>how you intend to spend the monies for this project</w:t>
      </w:r>
      <w:r>
        <w:t xml:space="preserve"> (approx. 250 words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D2C44D" w14:textId="0524B5BE" w:rsidR="00D11388" w:rsidRDefault="00D11388" w:rsidP="00D11388">
      <w:r>
        <w:t>What is the start date for the project</w:t>
      </w:r>
      <w:r w:rsidR="004C2E05">
        <w:t>?</w:t>
      </w:r>
      <w:r>
        <w:tab/>
        <w:t>__________________________________</w:t>
      </w:r>
    </w:p>
    <w:p w14:paraId="3F427DF2" w14:textId="77777777" w:rsidR="004C2E05" w:rsidRDefault="00D11388" w:rsidP="00D11388">
      <w:r>
        <w:t>What is the completion date for the project</w:t>
      </w:r>
      <w:r w:rsidR="004C2E05">
        <w:t>?</w:t>
      </w:r>
      <w:r>
        <w:tab/>
        <w:t>__________________________________</w:t>
      </w:r>
    </w:p>
    <w:p w14:paraId="3DB8CEEC" w14:textId="6B80978A" w:rsidR="00283B84" w:rsidRDefault="00D206D3" w:rsidP="00D11388">
      <w:r>
        <w:t xml:space="preserve">State whether this is a new, ongoing or a repeated project </w:t>
      </w:r>
    </w:p>
    <w:p w14:paraId="75E71750" w14:textId="77777777" w:rsidR="00D206D3" w:rsidRDefault="00D206D3" w:rsidP="00D206D3">
      <w:pPr>
        <w:pStyle w:val="ListParagraph"/>
        <w:numPr>
          <w:ilvl w:val="0"/>
          <w:numId w:val="2"/>
        </w:numPr>
      </w:pPr>
      <w:r>
        <w:t>New</w:t>
      </w:r>
    </w:p>
    <w:p w14:paraId="3D764143" w14:textId="77777777" w:rsidR="00D206D3" w:rsidRDefault="00D206D3" w:rsidP="00D206D3">
      <w:pPr>
        <w:pStyle w:val="ListParagraph"/>
        <w:numPr>
          <w:ilvl w:val="0"/>
          <w:numId w:val="2"/>
        </w:numPr>
      </w:pPr>
      <w:r>
        <w:t>On-going</w:t>
      </w:r>
    </w:p>
    <w:p w14:paraId="7CB28213" w14:textId="77777777" w:rsidR="00D206D3" w:rsidRDefault="00D206D3" w:rsidP="00D206D3">
      <w:pPr>
        <w:pStyle w:val="ListParagraph"/>
        <w:numPr>
          <w:ilvl w:val="0"/>
          <w:numId w:val="2"/>
        </w:numPr>
      </w:pPr>
      <w:r>
        <w:t>Repeat</w:t>
      </w:r>
    </w:p>
    <w:p w14:paraId="765BA8C8" w14:textId="77777777" w:rsidR="0016121B" w:rsidRDefault="0016121B" w:rsidP="00D11388"/>
    <w:p w14:paraId="673511D4" w14:textId="7D59BAAE" w:rsidR="00D11388" w:rsidRDefault="00D11388" w:rsidP="00D11388">
      <w:r>
        <w:lastRenderedPageBreak/>
        <w:t xml:space="preserve">Name of location in which your project will serve the community? </w:t>
      </w:r>
      <w:proofErr w:type="gramStart"/>
      <w:r>
        <w:t>i.e.</w:t>
      </w:r>
      <w:proofErr w:type="gramEnd"/>
      <w:r w:rsidR="0055684F">
        <w:t xml:space="preserve"> </w:t>
      </w:r>
      <w:r>
        <w:t>parish/town/village</w:t>
      </w:r>
    </w:p>
    <w:p w14:paraId="79F9E6D3" w14:textId="77777777" w:rsidR="00283B84" w:rsidRDefault="00283B84" w:rsidP="00D11388">
      <w:r>
        <w:t>________________________________________________________________________</w:t>
      </w:r>
    </w:p>
    <w:p w14:paraId="031933AD" w14:textId="77777777" w:rsidR="00283B84" w:rsidRDefault="00283B84" w:rsidP="00D11388"/>
    <w:p w14:paraId="78E0339C" w14:textId="3566FF5C" w:rsidR="00D11388" w:rsidRDefault="00D11388" w:rsidP="00D11388">
      <w:r>
        <w:t>How do you currently fund existing activities? (approx. 250 words)</w:t>
      </w:r>
    </w:p>
    <w:p w14:paraId="4C28D79E" w14:textId="77777777" w:rsidR="00D11388" w:rsidRDefault="00D11388" w:rsidP="00D11388">
      <w:r>
        <w:t>________________________________________________________________________</w:t>
      </w:r>
    </w:p>
    <w:p w14:paraId="55E4A130" w14:textId="77777777" w:rsidR="00D11388" w:rsidRDefault="00D11388" w:rsidP="00D11388">
      <w:r>
        <w:t>________________________________________________________________________</w:t>
      </w:r>
    </w:p>
    <w:p w14:paraId="3F0891A5" w14:textId="77777777" w:rsidR="00D11388" w:rsidRDefault="00D11388" w:rsidP="00D11388">
      <w:r>
        <w:t>________________________________________________________________________</w:t>
      </w:r>
    </w:p>
    <w:p w14:paraId="46C82D4D" w14:textId="77777777" w:rsidR="00D11388" w:rsidRDefault="00D11388" w:rsidP="00D11388">
      <w:r>
        <w:t>________________________________________________________________________</w:t>
      </w:r>
    </w:p>
    <w:p w14:paraId="087EABF5" w14:textId="77777777" w:rsidR="00D11388" w:rsidRDefault="00D11388" w:rsidP="00D11388">
      <w:r>
        <w:t>________________________________________________________________________</w:t>
      </w:r>
    </w:p>
    <w:p w14:paraId="7E978654" w14:textId="77777777" w:rsidR="00D11388" w:rsidRDefault="00D11388" w:rsidP="00D11388">
      <w:r>
        <w:t>________________________________________________________________________</w:t>
      </w:r>
    </w:p>
    <w:p w14:paraId="16094ACA" w14:textId="77777777" w:rsidR="00D11388" w:rsidRDefault="00D11388" w:rsidP="00D11388">
      <w:r>
        <w:t>________________________________________________________________________</w:t>
      </w:r>
    </w:p>
    <w:p w14:paraId="7D86EE09" w14:textId="77777777" w:rsidR="00D11388" w:rsidRDefault="00D11388" w:rsidP="00D11388">
      <w:r>
        <w:t>________________________________________________________________________</w:t>
      </w:r>
    </w:p>
    <w:p w14:paraId="3C66DA7D" w14:textId="77777777" w:rsidR="00D11388" w:rsidRDefault="00D11388" w:rsidP="00D11388"/>
    <w:p w14:paraId="50D8B3C4" w14:textId="21FD3FAB" w:rsidR="00D11388" w:rsidRDefault="00D11388" w:rsidP="00D11388">
      <w:r>
        <w:t>State the amount of funding you are seeking ____________________________________</w:t>
      </w:r>
    </w:p>
    <w:p w14:paraId="2475558C" w14:textId="0B8045BC" w:rsidR="00D206D3" w:rsidRDefault="00D206D3" w:rsidP="00D206D3">
      <w:r>
        <w:t>Total Cost of Project   _______________________________________________________</w:t>
      </w:r>
    </w:p>
    <w:p w14:paraId="445FB28D" w14:textId="77777777" w:rsidR="00D11388" w:rsidRDefault="00D11388" w:rsidP="00D11388"/>
    <w:p w14:paraId="2651AB22" w14:textId="53000321" w:rsidR="00D11388" w:rsidRDefault="00D11388" w:rsidP="00D11388">
      <w:r>
        <w:t>Please provide a breakdown of the overall cost of the project (approx. 250 words)</w:t>
      </w:r>
    </w:p>
    <w:p w14:paraId="261EFE03" w14:textId="77777777" w:rsidR="00D11388" w:rsidRDefault="00D11388" w:rsidP="00D11388">
      <w:r>
        <w:t>________________________________________________________________________</w:t>
      </w:r>
    </w:p>
    <w:p w14:paraId="0E037795" w14:textId="77777777" w:rsidR="00D11388" w:rsidRDefault="00D11388" w:rsidP="00D11388">
      <w:r>
        <w:t>________________________________________________________________________</w:t>
      </w:r>
    </w:p>
    <w:p w14:paraId="360F5556" w14:textId="77777777" w:rsidR="00D11388" w:rsidRDefault="00D11388" w:rsidP="00D11388">
      <w:r>
        <w:t>________________________________________________________________________</w:t>
      </w:r>
    </w:p>
    <w:p w14:paraId="0549A5A7" w14:textId="77777777" w:rsidR="00D11388" w:rsidRDefault="00D11388" w:rsidP="00D11388">
      <w:r>
        <w:t>________________________________________________________________________</w:t>
      </w:r>
    </w:p>
    <w:p w14:paraId="7564B03C" w14:textId="77777777" w:rsidR="00D11388" w:rsidRDefault="00D11388" w:rsidP="00D11388">
      <w:r>
        <w:t>________________________________________________________________________</w:t>
      </w:r>
    </w:p>
    <w:p w14:paraId="32C9F352" w14:textId="77777777" w:rsidR="00D11388" w:rsidRDefault="00D11388" w:rsidP="00D11388">
      <w:r>
        <w:t>________________________________________________________________________</w:t>
      </w:r>
    </w:p>
    <w:p w14:paraId="08885EA5" w14:textId="77777777" w:rsidR="00D11388" w:rsidRDefault="00D11388" w:rsidP="00D11388">
      <w:r>
        <w:t>________________________________________________________________________</w:t>
      </w:r>
    </w:p>
    <w:p w14:paraId="72A388D9" w14:textId="77777777" w:rsidR="00D11388" w:rsidRDefault="00D11388" w:rsidP="00D11388">
      <w:r>
        <w:t>________________________________________________________________________</w:t>
      </w:r>
    </w:p>
    <w:p w14:paraId="06C5F3C8" w14:textId="77777777" w:rsidR="00283B84" w:rsidRDefault="00283B84" w:rsidP="00D11388"/>
    <w:p w14:paraId="7325F860" w14:textId="77777777" w:rsidR="00283B84" w:rsidRDefault="00283B84" w:rsidP="00D11388"/>
    <w:p w14:paraId="12B667F9" w14:textId="77777777" w:rsidR="00D11388" w:rsidRDefault="00D11388" w:rsidP="00D11388">
      <w:r>
        <w:lastRenderedPageBreak/>
        <w:t>If the total cost of the project is more than you are requesting, please indicate how the</w:t>
      </w:r>
    </w:p>
    <w:p w14:paraId="7ABF80EA" w14:textId="77777777" w:rsidR="00D11388" w:rsidRDefault="00D11388" w:rsidP="00D11388">
      <w:r>
        <w:t>shortfall will be met and the source(s) providing the shortfall</w:t>
      </w:r>
    </w:p>
    <w:p w14:paraId="1FC17976" w14:textId="77777777" w:rsidR="00D11388" w:rsidRDefault="00D11388" w:rsidP="00D11388">
      <w:r>
        <w:t>________________________________________________________________________</w:t>
      </w:r>
    </w:p>
    <w:p w14:paraId="5C5D5F6F" w14:textId="77777777" w:rsidR="00D11388" w:rsidRDefault="00D11388" w:rsidP="00D11388">
      <w:r>
        <w:t>________________________________________________________________________</w:t>
      </w:r>
    </w:p>
    <w:p w14:paraId="05230EAD" w14:textId="77777777" w:rsidR="00D11388" w:rsidRDefault="00D11388" w:rsidP="00D11388">
      <w:r>
        <w:t>________________________________________________________________________</w:t>
      </w:r>
    </w:p>
    <w:p w14:paraId="2CF6C529" w14:textId="77777777" w:rsidR="00D11388" w:rsidRDefault="00D11388" w:rsidP="00D11388">
      <w:r>
        <w:t>________________________________________________________________________</w:t>
      </w:r>
    </w:p>
    <w:p w14:paraId="11F68639" w14:textId="77777777" w:rsidR="00D11388" w:rsidRDefault="00D11388" w:rsidP="00D11388">
      <w:r>
        <w:t>________________________________________________________________________</w:t>
      </w:r>
    </w:p>
    <w:p w14:paraId="3987E165" w14:textId="77777777" w:rsidR="00D11388" w:rsidRDefault="00D11388" w:rsidP="00D11388">
      <w:r>
        <w:t>________________________________________________________________________</w:t>
      </w:r>
    </w:p>
    <w:p w14:paraId="2CDEAB5F" w14:textId="77777777" w:rsidR="00D11388" w:rsidRDefault="00D11388" w:rsidP="00D11388">
      <w:r>
        <w:t>________________________________________________________________________</w:t>
      </w:r>
    </w:p>
    <w:p w14:paraId="75612085" w14:textId="77777777" w:rsidR="00D11388" w:rsidRDefault="00D11388" w:rsidP="00D11388">
      <w:r>
        <w:t>________________________________________________________________________</w:t>
      </w:r>
    </w:p>
    <w:p w14:paraId="2A297352" w14:textId="77777777" w:rsidR="0055684F" w:rsidRDefault="0055684F" w:rsidP="00D11388"/>
    <w:p w14:paraId="1339E4F0" w14:textId="4D731C45" w:rsidR="00D11388" w:rsidRDefault="00D11388" w:rsidP="00D11388">
      <w:r>
        <w:t>Des</w:t>
      </w:r>
      <w:r w:rsidR="00D206D3">
        <w:t xml:space="preserve">cribe in detail how </w:t>
      </w:r>
      <w:r w:rsidR="00D731BC">
        <w:t xml:space="preserve">Naomh </w:t>
      </w:r>
      <w:proofErr w:type="spellStart"/>
      <w:r w:rsidR="00D731BC">
        <w:t>Breandáin</w:t>
      </w:r>
      <w:proofErr w:type="spellEnd"/>
      <w:r w:rsidR="00D206D3">
        <w:t xml:space="preserve"> </w:t>
      </w:r>
      <w:r>
        <w:t>Credit Union will be recognized as a sponsor and</w:t>
      </w:r>
    </w:p>
    <w:p w14:paraId="2F107DFE" w14:textId="77777777" w:rsidR="00D11388" w:rsidRDefault="00D11388" w:rsidP="00D11388">
      <w:r>
        <w:t>what you will do to help ensure the Credit Union gets as much exposure as possible from</w:t>
      </w:r>
    </w:p>
    <w:p w14:paraId="26BE3298" w14:textId="77777777" w:rsidR="00D11388" w:rsidRDefault="00D11388" w:rsidP="00D11388">
      <w:r>
        <w:t>any involvement?</w:t>
      </w:r>
    </w:p>
    <w:p w14:paraId="69A7C955" w14:textId="77777777" w:rsidR="00D11388" w:rsidRDefault="00D11388" w:rsidP="00D11388">
      <w:r>
        <w:t>________________________________________________________________________</w:t>
      </w:r>
    </w:p>
    <w:p w14:paraId="64E3B318" w14:textId="77777777" w:rsidR="00D11388" w:rsidRDefault="00D11388" w:rsidP="00D11388">
      <w:r>
        <w:t>________________________________________________________________________</w:t>
      </w:r>
    </w:p>
    <w:p w14:paraId="0E5A8B2B" w14:textId="77777777" w:rsidR="00D11388" w:rsidRDefault="00D11388" w:rsidP="00D11388">
      <w:r>
        <w:t>________________________________________________________________________</w:t>
      </w:r>
    </w:p>
    <w:p w14:paraId="4299B63B" w14:textId="77777777" w:rsidR="00D11388" w:rsidRDefault="00D11388" w:rsidP="00D11388">
      <w:r>
        <w:t>________________________________________________________________________</w:t>
      </w:r>
    </w:p>
    <w:p w14:paraId="1DF0C576" w14:textId="77777777" w:rsidR="00D11388" w:rsidRDefault="00D11388" w:rsidP="00D11388">
      <w:r>
        <w:t>________________________________________________________________________</w:t>
      </w:r>
    </w:p>
    <w:p w14:paraId="38D3F30B" w14:textId="00A81D8D" w:rsidR="00D206D3" w:rsidRDefault="00D206D3" w:rsidP="00D11388">
      <w:r>
        <w:t>Is the Organisation/Group in receipt of public or private funding</w:t>
      </w:r>
      <w:r w:rsidR="0016121B">
        <w:t>?</w:t>
      </w:r>
    </w:p>
    <w:p w14:paraId="361FC929" w14:textId="77777777" w:rsidR="00D206D3" w:rsidRDefault="00D206D3" w:rsidP="00D11388">
      <w:r>
        <w:t>_________________________________________________________________________</w:t>
      </w:r>
    </w:p>
    <w:p w14:paraId="7C74ED67" w14:textId="77777777" w:rsidR="00D206D3" w:rsidRDefault="00D206D3" w:rsidP="00D11388">
      <w:r>
        <w:t xml:space="preserve">Is statutory approval/permission/consent required for this project to proceed? ________ </w:t>
      </w:r>
      <w:r>
        <w:br/>
        <w:t xml:space="preserve">Please furnish a copy of any such approval/permission/consent with this application form </w:t>
      </w:r>
    </w:p>
    <w:p w14:paraId="2CC47B82" w14:textId="77777777" w:rsidR="00D206D3" w:rsidRDefault="00D206D3" w:rsidP="00D11388"/>
    <w:p w14:paraId="08C30412" w14:textId="77777777" w:rsidR="00D206D3" w:rsidRDefault="00D206D3" w:rsidP="00D11388">
      <w:r>
        <w:t>If the project involves the development of property, does your group own/lease the land or property? __________________________________________________________________</w:t>
      </w:r>
    </w:p>
    <w:p w14:paraId="3C7FD1D9" w14:textId="77777777" w:rsidR="00D206D3" w:rsidRDefault="00D206D3" w:rsidP="00D11388">
      <w:r>
        <w:t>Please furnish evidence of ownership/ copy of lease with this application.</w:t>
      </w:r>
    </w:p>
    <w:p w14:paraId="0EA24B3A" w14:textId="77777777" w:rsidR="00215C78" w:rsidRPr="00215C78" w:rsidRDefault="00215C78" w:rsidP="00215C78">
      <w:r w:rsidRPr="00215C78">
        <w:lastRenderedPageBreak/>
        <w:t>I confirm that I have read and agree with the</w:t>
      </w:r>
      <w:r>
        <w:t xml:space="preserve"> terms and </w:t>
      </w:r>
      <w:r w:rsidRPr="00215C78">
        <w:t xml:space="preserve">conditions of the </w:t>
      </w:r>
      <w:r>
        <w:t>fund and that I agree to abide by the terms and conditions</w:t>
      </w:r>
      <w:r w:rsidRPr="00215C78">
        <w:t>. I certify th</w:t>
      </w:r>
      <w:r>
        <w:t xml:space="preserve">at the information given in this Application </w:t>
      </w:r>
      <w:r w:rsidRPr="00215C78">
        <w:t xml:space="preserve">Form is to the best of my knowledge true and accurate. </w:t>
      </w:r>
    </w:p>
    <w:p w14:paraId="032C97F0" w14:textId="77777777" w:rsidR="00215C78" w:rsidRDefault="00215C78" w:rsidP="00D11388">
      <w:r w:rsidRPr="00215C78">
        <w:rPr>
          <w:i/>
          <w:iCs/>
        </w:rPr>
        <w:t xml:space="preserve">Signed on behalf of the organisation: </w:t>
      </w:r>
    </w:p>
    <w:p w14:paraId="60CD7793" w14:textId="77777777" w:rsidR="00D206D3" w:rsidRDefault="00D206D3" w:rsidP="00D11388">
      <w:proofErr w:type="gramStart"/>
      <w:r>
        <w:t>Signed  _</w:t>
      </w:r>
      <w:proofErr w:type="gramEnd"/>
      <w:r>
        <w:t xml:space="preserve">______________________ </w:t>
      </w:r>
      <w:r>
        <w:tab/>
      </w:r>
      <w:r>
        <w:tab/>
      </w:r>
      <w:r w:rsidR="00215C78">
        <w:tab/>
      </w:r>
      <w:r>
        <w:t xml:space="preserve">Signed ______________________________ </w:t>
      </w:r>
    </w:p>
    <w:p w14:paraId="457134BF" w14:textId="77777777" w:rsidR="00D206D3" w:rsidRDefault="00D206D3" w:rsidP="00D11388">
      <w:r>
        <w:t>Position Held ______________________</w:t>
      </w:r>
      <w:r>
        <w:tab/>
      </w:r>
      <w:r w:rsidR="00215C78">
        <w:tab/>
        <w:t>Position Held __</w:t>
      </w:r>
      <w:r>
        <w:t xml:space="preserve">_______________________ </w:t>
      </w:r>
    </w:p>
    <w:p w14:paraId="230154E9" w14:textId="77777777" w:rsidR="00D206D3" w:rsidRDefault="00D206D3" w:rsidP="00D11388">
      <w:r>
        <w:t xml:space="preserve">Print </w:t>
      </w:r>
      <w:proofErr w:type="gramStart"/>
      <w:r>
        <w:t>Name  _</w:t>
      </w:r>
      <w:proofErr w:type="gramEnd"/>
      <w:r>
        <w:t>______________________</w:t>
      </w:r>
      <w:r>
        <w:tab/>
      </w:r>
      <w:r w:rsidR="00215C78">
        <w:tab/>
        <w:t xml:space="preserve">Print Name </w:t>
      </w:r>
      <w:r>
        <w:t>__________________________</w:t>
      </w:r>
    </w:p>
    <w:p w14:paraId="05233A1A" w14:textId="77777777" w:rsidR="00D206D3" w:rsidRDefault="00D206D3" w:rsidP="00D11388">
      <w:r>
        <w:t>Date _____________________________</w:t>
      </w:r>
      <w:r>
        <w:tab/>
      </w:r>
      <w:r w:rsidR="00215C78">
        <w:tab/>
        <w:t>Date    _</w:t>
      </w:r>
      <w:r>
        <w:t>_____________________________</w:t>
      </w:r>
    </w:p>
    <w:p w14:paraId="3378A78D" w14:textId="77777777" w:rsidR="00215C78" w:rsidRDefault="00215C78" w:rsidP="00D11388"/>
    <w:p w14:paraId="36C0973A" w14:textId="77777777" w:rsidR="00215C78" w:rsidRDefault="00215C78" w:rsidP="00D11388"/>
    <w:sectPr w:rsidR="00215C7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7BD1" w14:textId="77777777" w:rsidR="00EB30C9" w:rsidRDefault="00EB30C9" w:rsidP="00165FCA">
      <w:pPr>
        <w:spacing w:after="0" w:line="240" w:lineRule="auto"/>
      </w:pPr>
      <w:r>
        <w:separator/>
      </w:r>
    </w:p>
  </w:endnote>
  <w:endnote w:type="continuationSeparator" w:id="0">
    <w:p w14:paraId="56D0CEC1" w14:textId="77777777" w:rsidR="00EB30C9" w:rsidRDefault="00EB30C9" w:rsidP="0016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731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4364F0" w14:textId="77777777" w:rsidR="00165FCA" w:rsidRDefault="00165FC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5F5" w:rsidRPr="002E25F5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8405EE" w14:textId="77777777" w:rsidR="00165FCA" w:rsidRDefault="00165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41A3" w14:textId="77777777" w:rsidR="00EB30C9" w:rsidRDefault="00EB30C9" w:rsidP="00165FCA">
      <w:pPr>
        <w:spacing w:after="0" w:line="240" w:lineRule="auto"/>
      </w:pPr>
      <w:r>
        <w:separator/>
      </w:r>
    </w:p>
  </w:footnote>
  <w:footnote w:type="continuationSeparator" w:id="0">
    <w:p w14:paraId="756B82B1" w14:textId="77777777" w:rsidR="00EB30C9" w:rsidRDefault="00EB30C9" w:rsidP="00165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E9B"/>
    <w:multiLevelType w:val="hybridMultilevel"/>
    <w:tmpl w:val="92B83644"/>
    <w:lvl w:ilvl="0" w:tplc="69FEA846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1C07"/>
    <w:multiLevelType w:val="hybridMultilevel"/>
    <w:tmpl w:val="D1B81C60"/>
    <w:lvl w:ilvl="0" w:tplc="69FEA846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312536">
    <w:abstractNumId w:val="1"/>
  </w:num>
  <w:num w:numId="2" w16cid:durableId="713311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388"/>
    <w:rsid w:val="00087DC5"/>
    <w:rsid w:val="000D71B1"/>
    <w:rsid w:val="000E4F77"/>
    <w:rsid w:val="0016121B"/>
    <w:rsid w:val="00165FCA"/>
    <w:rsid w:val="001E2AA0"/>
    <w:rsid w:val="00215C78"/>
    <w:rsid w:val="00283B84"/>
    <w:rsid w:val="002A1A7F"/>
    <w:rsid w:val="002E25F5"/>
    <w:rsid w:val="00384C37"/>
    <w:rsid w:val="004077D3"/>
    <w:rsid w:val="004C2E05"/>
    <w:rsid w:val="004C51EB"/>
    <w:rsid w:val="00546F42"/>
    <w:rsid w:val="0055684F"/>
    <w:rsid w:val="005C6FDD"/>
    <w:rsid w:val="005D293A"/>
    <w:rsid w:val="007E3EAE"/>
    <w:rsid w:val="007E4A4D"/>
    <w:rsid w:val="00800F79"/>
    <w:rsid w:val="00852F84"/>
    <w:rsid w:val="0090662D"/>
    <w:rsid w:val="0099542D"/>
    <w:rsid w:val="00AC7327"/>
    <w:rsid w:val="00AF1141"/>
    <w:rsid w:val="00AF6A81"/>
    <w:rsid w:val="00B5124E"/>
    <w:rsid w:val="00BD74BB"/>
    <w:rsid w:val="00D11388"/>
    <w:rsid w:val="00D206D3"/>
    <w:rsid w:val="00D731BC"/>
    <w:rsid w:val="00D941F0"/>
    <w:rsid w:val="00E12868"/>
    <w:rsid w:val="00E56435"/>
    <w:rsid w:val="00EB30C9"/>
    <w:rsid w:val="00F75EC3"/>
    <w:rsid w:val="00F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D17CC"/>
  <w15:docId w15:val="{437E7294-C5AB-4B49-8CC4-879E8EF4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3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84F"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semiHidden/>
    <w:rsid w:val="00165F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165FCA"/>
    <w:rPr>
      <w:rFonts w:ascii="Courier New" w:eastAsia="Times New Roman" w:hAnsi="Courier New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6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FCA"/>
  </w:style>
  <w:style w:type="paragraph" w:styleId="Footer">
    <w:name w:val="footer"/>
    <w:basedOn w:val="Normal"/>
    <w:link w:val="FooterChar"/>
    <w:uiPriority w:val="99"/>
    <w:unhideWhenUsed/>
    <w:rsid w:val="0016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FCA"/>
  </w:style>
  <w:style w:type="paragraph" w:styleId="NoSpacing">
    <w:name w:val="No Spacing"/>
    <w:uiPriority w:val="1"/>
    <w:qFormat/>
    <w:rsid w:val="00E128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64CF-E68F-4338-96C8-3C70E5BB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 fRANCIS CREDIT UNION LIMITED- SOCIAL AND CULTURAL FUND APPLICATION FORM</vt:lpstr>
    </vt:vector>
  </TitlesOfParts>
  <Company>Microsoft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fRANCIS CREDIT UNION LIMITED- SOCIAL AND CULTURAL FUND APPLICATION FORM</dc:title>
  <dc:subject/>
  <dc:creator>Raymond O'Mahony</dc:creator>
  <cp:keywords/>
  <dc:description/>
  <cp:lastModifiedBy>margaretl</cp:lastModifiedBy>
  <cp:revision>2</cp:revision>
  <cp:lastPrinted>2022-07-18T09:08:00Z</cp:lastPrinted>
  <dcterms:created xsi:type="dcterms:W3CDTF">2022-07-18T10:19:00Z</dcterms:created>
  <dcterms:modified xsi:type="dcterms:W3CDTF">2022-07-18T10:19:00Z</dcterms:modified>
</cp:coreProperties>
</file>